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14920948258857632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14920948258857632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1492094825885763246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